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F7EAB" w:rsidRPr="00137549" w14:paraId="44F1EA5D" w14:textId="77777777" w:rsidTr="002F6C1A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54C1C7D8" w14:textId="77777777" w:rsidR="002F7EAB" w:rsidRPr="000B3D0A" w:rsidRDefault="002F7EAB" w:rsidP="002F6C1A">
            <w:pPr>
              <w:pStyle w:val="Bezmezer"/>
              <w:rPr>
                <w:sz w:val="16"/>
                <w:szCs w:val="16"/>
              </w:rPr>
            </w:pPr>
          </w:p>
          <w:p w14:paraId="291C7CF1" w14:textId="77777777" w:rsidR="002F7EAB" w:rsidRPr="00137549" w:rsidRDefault="002F7EAB" w:rsidP="002F6C1A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C25295" w:rsidRPr="000B3D0A" w14:paraId="6F68C8D4" w14:textId="77777777" w:rsidTr="00A467DC">
        <w:trPr>
          <w:trHeight w:val="414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0FB8D033" w14:textId="77777777" w:rsidR="00C25295" w:rsidRPr="000B3D0A" w:rsidRDefault="00C25295" w:rsidP="00C25295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665" w:type="dxa"/>
            <w:vAlign w:val="center"/>
          </w:tcPr>
          <w:p w14:paraId="4017E2E9" w14:textId="7C78F8F5" w:rsidR="00C25295" w:rsidRPr="00EF6EC4" w:rsidRDefault="00C25295" w:rsidP="00C25295">
            <w:pPr>
              <w:rPr>
                <w:rFonts w:ascii="Calibri" w:eastAsiaTheme="minorHAnsi" w:hAnsi="Calibri" w:cstheme="minorBidi"/>
                <w:sz w:val="28"/>
                <w:szCs w:val="28"/>
              </w:rPr>
            </w:pPr>
            <w:r w:rsidRPr="009F67B8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Demolice pavilonu "C" DDM Klatovy</w:t>
            </w:r>
          </w:p>
        </w:tc>
      </w:tr>
      <w:tr w:rsidR="002F7EAB" w:rsidRPr="000B3D0A" w14:paraId="681AC94B" w14:textId="77777777" w:rsidTr="002F6C1A">
        <w:trPr>
          <w:trHeight w:val="414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21ED5219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</w:p>
        </w:tc>
        <w:tc>
          <w:tcPr>
            <w:tcW w:w="5665" w:type="dxa"/>
          </w:tcPr>
          <w:p w14:paraId="28733DE9" w14:textId="6DA76E74" w:rsidR="002F7EAB" w:rsidRPr="003676D8" w:rsidRDefault="002F7EAB" w:rsidP="002F6C1A">
            <w:pPr>
              <w:rPr>
                <w:rFonts w:ascii="Calibri" w:eastAsiaTheme="minorHAnsi" w:hAnsi="Calibri" w:cstheme="minorBidi"/>
                <w:b/>
                <w:sz w:val="24"/>
                <w:szCs w:val="24"/>
                <w:highlight w:val="red"/>
              </w:rPr>
            </w:pPr>
            <w:r w:rsidRPr="004D4397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</w:t>
            </w:r>
          </w:p>
        </w:tc>
      </w:tr>
      <w:tr w:rsidR="00C25295" w:rsidRPr="000B3D0A" w14:paraId="3C756D16" w14:textId="77777777" w:rsidTr="00AA1A2F">
        <w:trPr>
          <w:trHeight w:val="27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66A91E2E" w14:textId="5284BF78" w:rsidR="00C25295" w:rsidRPr="000B3D0A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zADAVATEL:</w:t>
            </w:r>
          </w:p>
        </w:tc>
        <w:tc>
          <w:tcPr>
            <w:tcW w:w="5665" w:type="dxa"/>
            <w:vAlign w:val="center"/>
          </w:tcPr>
          <w:p w14:paraId="00F7C60C" w14:textId="57D7ED37" w:rsidR="00C25295" w:rsidRPr="00B11575" w:rsidRDefault="00C25295" w:rsidP="00C25295">
            <w:pPr>
              <w:pStyle w:val="Bezmezer"/>
              <w:rPr>
                <w:rFonts w:ascii="Calibri" w:hAnsi="Calibri"/>
              </w:rPr>
            </w:pPr>
            <w:r>
              <w:rPr>
                <w:b/>
                <w:bCs/>
              </w:rPr>
              <w:t>Dům dětí a mládeže, Klatovy, ul. 5. května 109</w:t>
            </w:r>
          </w:p>
        </w:tc>
      </w:tr>
      <w:tr w:rsidR="00C25295" w:rsidRPr="000B3D0A" w14:paraId="32663AF7" w14:textId="77777777" w:rsidTr="00AA1A2F">
        <w:trPr>
          <w:trHeight w:val="27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FE6BDB4" w14:textId="4B2E9E07" w:rsidR="00C25295" w:rsidRPr="00BE0361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SÍDLO:</w:t>
            </w:r>
          </w:p>
        </w:tc>
        <w:tc>
          <w:tcPr>
            <w:tcW w:w="5665" w:type="dxa"/>
            <w:vAlign w:val="center"/>
          </w:tcPr>
          <w:p w14:paraId="5208B074" w14:textId="524FEB80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>ul. 5. května 109, 33901 Klatovy</w:t>
            </w:r>
          </w:p>
        </w:tc>
      </w:tr>
      <w:tr w:rsidR="00C25295" w:rsidRPr="000B3D0A" w14:paraId="3C07D80E" w14:textId="77777777" w:rsidTr="00AA1A2F">
        <w:trPr>
          <w:trHeight w:val="26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6F0F3FE" w14:textId="2C0BD336" w:rsidR="00C25295" w:rsidRPr="00BE0361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IČO:</w:t>
            </w:r>
          </w:p>
        </w:tc>
        <w:tc>
          <w:tcPr>
            <w:tcW w:w="5665" w:type="dxa"/>
            <w:vAlign w:val="center"/>
          </w:tcPr>
          <w:p w14:paraId="34CD1E15" w14:textId="4902E406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>69459096</w:t>
            </w:r>
          </w:p>
        </w:tc>
      </w:tr>
      <w:tr w:rsidR="00C25295" w:rsidRPr="000B3D0A" w14:paraId="212662A7" w14:textId="77777777" w:rsidTr="00AA1A2F">
        <w:trPr>
          <w:trHeight w:val="26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3F8756B" w14:textId="0A1161E8" w:rsidR="00C25295" w:rsidRPr="000B3D0A" w:rsidRDefault="00C25295" w:rsidP="00C25295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STATUTÁRNÍ ZÁSTUPCE </w:t>
            </w:r>
            <w:r w:rsidRPr="00967041">
              <w:rPr>
                <w:rFonts w:ascii="Calibri" w:hAnsi="Calibri" w:cs="Calibri"/>
                <w:b/>
                <w:bCs/>
                <w:caps/>
              </w:rPr>
              <w:t>za</w:t>
            </w:r>
            <w:r>
              <w:rPr>
                <w:rFonts w:ascii="Calibri" w:hAnsi="Calibri" w:cs="Calibri"/>
                <w:b/>
                <w:bCs/>
                <w:caps/>
              </w:rPr>
              <w:t>DAVATELE</w:t>
            </w:r>
            <w:r w:rsidRPr="00967041">
              <w:rPr>
                <w:rFonts w:ascii="Calibri" w:hAnsi="Calibri" w:cs="Calibri"/>
                <w:b/>
                <w:bCs/>
                <w:caps/>
              </w:rPr>
              <w:t>:</w:t>
            </w:r>
          </w:p>
        </w:tc>
        <w:tc>
          <w:tcPr>
            <w:tcW w:w="5665" w:type="dxa"/>
            <w:vAlign w:val="center"/>
          </w:tcPr>
          <w:p w14:paraId="3DBD45AA" w14:textId="240EF43C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 xml:space="preserve">Mgr. Michaela </w:t>
            </w:r>
            <w:proofErr w:type="spellStart"/>
            <w:r w:rsidRPr="009F67B8">
              <w:rPr>
                <w:rFonts w:ascii="Calibri" w:eastAsia="Calibri" w:hAnsi="Calibri" w:cs="Calibri"/>
              </w:rPr>
              <w:t>Dryjová</w:t>
            </w:r>
            <w:proofErr w:type="spellEnd"/>
          </w:p>
        </w:tc>
      </w:tr>
      <w:tr w:rsidR="002F7EAB" w:rsidRPr="000B3D0A" w14:paraId="0D3EBCD9" w14:textId="77777777" w:rsidTr="002F6C1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8A3569D" w14:textId="77777777" w:rsidR="002F7EAB" w:rsidRPr="000B3D0A" w:rsidRDefault="002F7EAB" w:rsidP="002F6C1A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2F7EAB" w:rsidRPr="000B3D0A" w14:paraId="1E62A71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3ADF9551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665" w:type="dxa"/>
          </w:tcPr>
          <w:p w14:paraId="2E701F04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>VYPLNÍ</w:t>
            </w:r>
            <w:r w:rsidRPr="000B3D0A">
              <w:rPr>
                <w:rFonts w:ascii="Calibri" w:hAnsi="Calibri"/>
                <w:i/>
                <w:highlight w:val="yellow"/>
              </w:rPr>
              <w:t xml:space="preserve"> DODAVATEL</w:t>
            </w:r>
          </w:p>
        </w:tc>
      </w:tr>
      <w:tr w:rsidR="002F7EAB" w:rsidRPr="000B3D0A" w14:paraId="5B988705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49B0A72C" w14:textId="77777777" w:rsidR="002F7EAB" w:rsidRPr="000B3D0A" w:rsidRDefault="002F7EAB" w:rsidP="002F6C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665" w:type="dxa"/>
          </w:tcPr>
          <w:p w14:paraId="190A14F5" w14:textId="77777777" w:rsidR="002F7EAB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32D2C9E8" w14:textId="77777777" w:rsidR="002F7EAB" w:rsidRPr="004D7FB2" w:rsidRDefault="002F7EAB" w:rsidP="002F6C1A">
            <w:pPr>
              <w:rPr>
                <w:rFonts w:ascii="Calibri" w:hAnsi="Calibri"/>
              </w:rPr>
            </w:pPr>
            <w:r w:rsidRPr="004D7FB2">
              <w:rPr>
                <w:rFonts w:ascii="Calibri" w:hAnsi="Calibri"/>
              </w:rPr>
              <w:t xml:space="preserve">Spisová značka: ……. </w:t>
            </w:r>
            <w:proofErr w:type="gramStart"/>
            <w:r w:rsidRPr="004D7FB2">
              <w:rPr>
                <w:rFonts w:ascii="Calibri" w:hAnsi="Calibri"/>
              </w:rPr>
              <w:t>uvedená</w:t>
            </w:r>
            <w:proofErr w:type="gramEnd"/>
            <w:r w:rsidRPr="004D7FB2">
              <w:rPr>
                <w:rFonts w:ascii="Calibri" w:hAnsi="Calibri"/>
              </w:rPr>
              <w:t xml:space="preserve"> u ……………………</w:t>
            </w:r>
          </w:p>
        </w:tc>
      </w:tr>
      <w:tr w:rsidR="002F7EAB" w:rsidRPr="000B3D0A" w14:paraId="715C272A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0580BE6F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37166637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</w:tc>
      </w:tr>
      <w:tr w:rsidR="002F7EAB" w:rsidRPr="000B3D0A" w14:paraId="49F9AC6D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75778A1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71BBBAC9" w14:textId="77777777" w:rsidR="002F7EAB" w:rsidRDefault="002F7EAB" w:rsidP="002F6C1A">
            <w:pPr>
              <w:rPr>
                <w:rFonts w:ascii="Calibri" w:hAnsi="Calibri"/>
                <w:i/>
                <w:highlight w:val="yellow"/>
              </w:rPr>
            </w:pPr>
          </w:p>
        </w:tc>
      </w:tr>
      <w:tr w:rsidR="002F7EAB" w:rsidRPr="000B3D0A" w14:paraId="33AF96A1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0A58B1BC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665" w:type="dxa"/>
          </w:tcPr>
          <w:p w14:paraId="07A72E80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2F7EAB" w:rsidRPr="000B3D0A" w14:paraId="0DC7598A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23265D1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665" w:type="dxa"/>
          </w:tcPr>
          <w:p w14:paraId="12790022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4706DFE8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6DC8B307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14:paraId="4788F506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6C2CCD28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>
              <w:rPr>
                <w:rFonts w:ascii="Calibri" w:hAnsi="Calibri"/>
              </w:rPr>
              <w:t>dle</w:t>
            </w:r>
            <w:r w:rsidRPr="000B3D0A">
              <w:rPr>
                <w:rFonts w:ascii="Calibri" w:hAnsi="Calibri"/>
              </w:rPr>
              <w:t xml:space="preserve"> OR, popř. pln</w:t>
            </w:r>
            <w:r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2F7EAB" w:rsidRPr="000B3D0A" w14:paraId="5992CBD1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33C2CD17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5342A98C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665" w:type="dxa"/>
          </w:tcPr>
          <w:p w14:paraId="3F6F308F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27A6A97B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3FC08AC2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5897FB5C" w14:textId="77777777" w:rsidR="002F7EAB" w:rsidRPr="000B3D0A" w:rsidRDefault="002F7EAB" w:rsidP="002F6C1A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14:paraId="2AE43F91" w14:textId="74987E0E"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4D4397">
        <w:rPr>
          <w:rFonts w:ascii="Calibri" w:hAnsi="Calibri" w:cs="Calibri"/>
          <w:b/>
          <w:sz w:val="22"/>
          <w:szCs w:val="22"/>
        </w:rPr>
        <w:t>8</w:t>
      </w:r>
      <w:r w:rsidR="00E52B13">
        <w:rPr>
          <w:rFonts w:ascii="Calibri" w:hAnsi="Calibri" w:cs="Calibri"/>
          <w:b/>
          <w:sz w:val="22"/>
          <w:szCs w:val="22"/>
        </w:rPr>
        <w:t xml:space="preserve"> </w:t>
      </w:r>
      <w:r w:rsidR="004D4397">
        <w:rPr>
          <w:rFonts w:ascii="Calibri" w:hAnsi="Calibri" w:cs="Calibri"/>
          <w:b/>
          <w:sz w:val="22"/>
          <w:szCs w:val="22"/>
        </w:rPr>
        <w:t>Výzvy k podání nabídky</w:t>
      </w:r>
      <w:r w:rsidR="00AB7D15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21860" w:rsidRPr="001E5BE0">
        <w:rPr>
          <w:rFonts w:ascii="Calibri" w:hAnsi="Calibri" w:cs="Calibri"/>
          <w:sz w:val="22"/>
          <w:szCs w:val="22"/>
        </w:rPr>
        <w:t>,</w:t>
      </w:r>
      <w:r w:rsidR="001E5BE0" w:rsidRPr="001E5BE0">
        <w:rPr>
          <w:rFonts w:cs="Arial"/>
        </w:rPr>
        <w:t xml:space="preserve"> </w:t>
      </w:r>
      <w:r w:rsidR="001E5BE0" w:rsidRPr="001E5BE0">
        <w:rPr>
          <w:rFonts w:ascii="Calibri" w:hAnsi="Calibri" w:cs="Calibri"/>
          <w:sz w:val="22"/>
          <w:szCs w:val="22"/>
        </w:rPr>
        <w:t>u kterých je předpoklad, že se budou na zakázce podílet min. z</w:t>
      </w:r>
      <w:r w:rsidR="00C25295">
        <w:rPr>
          <w:rFonts w:ascii="Calibri" w:hAnsi="Calibri" w:cs="Calibri"/>
          <w:sz w:val="22"/>
          <w:szCs w:val="22"/>
        </w:rPr>
        <w:t xml:space="preserve"> 45</w:t>
      </w:r>
      <w:r w:rsidR="001E5BE0" w:rsidRPr="001E5BE0">
        <w:rPr>
          <w:rFonts w:ascii="Calibri" w:hAnsi="Calibri" w:cs="Calibri"/>
          <w:sz w:val="22"/>
          <w:szCs w:val="22"/>
        </w:rPr>
        <w:t>% nabídkové ceny dodavate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941"/>
        <w:gridCol w:w="1498"/>
        <w:gridCol w:w="1408"/>
        <w:gridCol w:w="2584"/>
        <w:gridCol w:w="1129"/>
      </w:tblGrid>
      <w:tr w:rsidR="00B20AB5" w14:paraId="32D4392A" w14:textId="77777777" w:rsidTr="007F5B08">
        <w:trPr>
          <w:trHeight w:val="1128"/>
        </w:trPr>
        <w:tc>
          <w:tcPr>
            <w:tcW w:w="1502" w:type="dxa"/>
          </w:tcPr>
          <w:p w14:paraId="116756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941" w:type="dxa"/>
          </w:tcPr>
          <w:p w14:paraId="4461AE2D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498" w:type="dxa"/>
          </w:tcPr>
          <w:p w14:paraId="7263C62B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08" w:type="dxa"/>
          </w:tcPr>
          <w:p w14:paraId="78B646F2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584" w:type="dxa"/>
          </w:tcPr>
          <w:p w14:paraId="03CC9E57" w14:textId="77777777"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Druh a rozsah </w:t>
            </w:r>
            <w:r w:rsidR="00A502FC">
              <w:rPr>
                <w:rFonts w:ascii="Calibri" w:hAnsi="Calibri" w:cs="Calibri"/>
                <w:b/>
              </w:rPr>
              <w:t>prací</w:t>
            </w:r>
            <w:r w:rsidRPr="00AA1593">
              <w:rPr>
                <w:rFonts w:ascii="Calibri" w:hAnsi="Calibri" w:cs="Calibri"/>
                <w:b/>
              </w:rPr>
              <w:t>, které bude poddodavatel poskytovat</w:t>
            </w:r>
          </w:p>
        </w:tc>
        <w:tc>
          <w:tcPr>
            <w:tcW w:w="1129" w:type="dxa"/>
          </w:tcPr>
          <w:p w14:paraId="5BE31CC9" w14:textId="77777777" w:rsidR="00B20AB5" w:rsidRPr="00AA1593" w:rsidRDefault="00AA1593" w:rsidP="007F5B08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 xml:space="preserve">Odhad </w:t>
            </w:r>
            <w:r w:rsidR="007F5B08">
              <w:rPr>
                <w:rFonts w:ascii="Calibri" w:hAnsi="Calibri" w:cs="Calibri"/>
                <w:b/>
              </w:rPr>
              <w:t xml:space="preserve">% 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7F5B08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14:paraId="1C4F259E" w14:textId="77777777" w:rsidTr="007F5B08">
        <w:trPr>
          <w:trHeight w:val="465"/>
        </w:trPr>
        <w:tc>
          <w:tcPr>
            <w:tcW w:w="1502" w:type="dxa"/>
          </w:tcPr>
          <w:p w14:paraId="12A1DA8D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64A01FA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03ABAD9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81EE74F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449C7852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1C0CB97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65DA8F5B" w14:textId="77777777" w:rsidTr="007F5B08">
        <w:trPr>
          <w:trHeight w:val="415"/>
        </w:trPr>
        <w:tc>
          <w:tcPr>
            <w:tcW w:w="1502" w:type="dxa"/>
          </w:tcPr>
          <w:p w14:paraId="2362D5FF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21B868F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A9E75B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C17902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F010BDE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312162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14:paraId="5A237586" w14:textId="77777777" w:rsidTr="007F5B08">
        <w:trPr>
          <w:trHeight w:val="421"/>
        </w:trPr>
        <w:tc>
          <w:tcPr>
            <w:tcW w:w="1502" w:type="dxa"/>
          </w:tcPr>
          <w:p w14:paraId="0CBA7F56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1" w:type="dxa"/>
          </w:tcPr>
          <w:p w14:paraId="69B3C195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0166BF0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8" w:type="dxa"/>
          </w:tcPr>
          <w:p w14:paraId="6737A4D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84" w:type="dxa"/>
          </w:tcPr>
          <w:p w14:paraId="5CBC817C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C04BA9" w14:textId="77777777"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607B6F" w14:textId="77777777"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196C1E6E" w14:textId="77777777" w:rsidR="00B40BF0" w:rsidRPr="00B20AB5" w:rsidRDefault="00B40BF0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14:paraId="63D811EA" w14:textId="77777777" w:rsidR="00B21860" w:rsidRPr="00AB7D15" w:rsidRDefault="00AB7D15" w:rsidP="00AA1593">
      <w:pPr>
        <w:spacing w:after="120"/>
        <w:ind w:right="142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AB7D15">
        <w:rPr>
          <w:rFonts w:ascii="Calibri" w:hAnsi="Calibri" w:cs="Calibri"/>
          <w:i/>
          <w:sz w:val="22"/>
          <w:szCs w:val="22"/>
          <w:highlight w:val="lightGray"/>
        </w:rPr>
        <w:t>Současně účastník zadávacího řízení ve své nabídce doloží závazek budoucího možného poddodavatele k plnění tohoto poddodavatelského systému.</w:t>
      </w:r>
    </w:p>
    <w:p w14:paraId="7334216F" w14:textId="77777777" w:rsidR="00AB7D15" w:rsidRDefault="00AB7D15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31F3A0F4" w14:textId="77777777"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V …………………………</w:t>
      </w:r>
    </w:p>
    <w:p w14:paraId="6A726D68" w14:textId="77777777"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>Dne: …………………</w:t>
      </w:r>
      <w:proofErr w:type="gramStart"/>
      <w:r w:rsidRPr="00987414">
        <w:rPr>
          <w:rFonts w:ascii="Calibri" w:hAnsi="Calibri" w:cs="Calibri"/>
          <w:sz w:val="22"/>
          <w:szCs w:val="22"/>
        </w:rPr>
        <w:t>….</w:t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="00AB7D15">
        <w:rPr>
          <w:rFonts w:ascii="Calibri" w:hAnsi="Calibri" w:cs="Calibri"/>
          <w:sz w:val="22"/>
          <w:szCs w:val="22"/>
        </w:rPr>
        <w:tab/>
      </w:r>
      <w:r w:rsidRPr="00987414">
        <w:rPr>
          <w:rFonts w:ascii="Calibri" w:hAnsi="Calibri" w:cs="Calibri"/>
          <w:sz w:val="22"/>
          <w:szCs w:val="22"/>
        </w:rPr>
        <w:t>.</w:t>
      </w:r>
      <w:r w:rsidR="000008DC" w:rsidRPr="00987414">
        <w:rPr>
          <w:rFonts w:ascii="Calibri" w:hAnsi="Calibri" w:cs="Calibri"/>
          <w:sz w:val="22"/>
          <w:szCs w:val="22"/>
        </w:rPr>
        <w:t>…</w:t>
      </w:r>
      <w:proofErr w:type="gramEnd"/>
      <w:r w:rsidR="000008DC" w:rsidRPr="00987414">
        <w:rPr>
          <w:rFonts w:ascii="Calibri" w:hAnsi="Calibri" w:cs="Calibri"/>
          <w:sz w:val="22"/>
          <w:szCs w:val="22"/>
        </w:rPr>
        <w:t>……………..………………………</w:t>
      </w:r>
    </w:p>
    <w:p w14:paraId="42DC1489" w14:textId="77777777" w:rsidR="00ED23A6" w:rsidRPr="00987414" w:rsidRDefault="00AB7D15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0008DC" w:rsidRPr="00987414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="000008DC" w:rsidRPr="00987414">
        <w:rPr>
          <w:rFonts w:ascii="Calibri" w:hAnsi="Calibri" w:cs="Calibri"/>
          <w:sz w:val="22"/>
          <w:szCs w:val="22"/>
        </w:rPr>
        <w:t xml:space="preserve"> jednat jménem či za uchazeče</w:t>
      </w:r>
    </w:p>
    <w:p w14:paraId="100C98E0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4E517954" w14:textId="77777777" w:rsidR="006F6167" w:rsidRDefault="006F6167" w:rsidP="006F6167">
      <w:pPr>
        <w:ind w:right="142"/>
        <w:jc w:val="both"/>
        <w:rPr>
          <w:rFonts w:ascii="Calibri" w:hAnsi="Calibri" w:cs="Calibri"/>
          <w:sz w:val="22"/>
          <w:szCs w:val="22"/>
        </w:rPr>
      </w:pPr>
    </w:p>
    <w:p w14:paraId="6D27E1D1" w14:textId="4496508F" w:rsidR="00C25295" w:rsidRPr="000008DC" w:rsidRDefault="0036101C" w:rsidP="00C25295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>Pokud dodavatel provede veřejnou zakázku zcela sám,</w:t>
      </w:r>
      <w:r w:rsidR="00C25295">
        <w:rPr>
          <w:rFonts w:ascii="Calibri" w:hAnsi="Calibri" w:cs="Calibri"/>
          <w:b/>
          <w:sz w:val="24"/>
          <w:szCs w:val="24"/>
          <w:highlight w:val="yellow"/>
        </w:rPr>
        <w:t xml:space="preserve"> nebo pouze </w:t>
      </w:r>
      <w:r w:rsidR="00C25295">
        <w:rPr>
          <w:rFonts w:ascii="Calibri" w:hAnsi="Calibri" w:cs="Calibri"/>
          <w:b/>
          <w:sz w:val="24"/>
          <w:szCs w:val="24"/>
        </w:rPr>
        <w:t xml:space="preserve">za účasti </w:t>
      </w:r>
      <w:r w:rsidR="00C25295">
        <w:rPr>
          <w:rFonts w:ascii="Calibri" w:hAnsi="Calibri" w:cs="Calibri"/>
          <w:b/>
          <w:sz w:val="22"/>
          <w:szCs w:val="22"/>
        </w:rPr>
        <w:t>pod</w:t>
      </w:r>
      <w:r w:rsidR="00C25295" w:rsidRPr="000008DC">
        <w:rPr>
          <w:rFonts w:ascii="Calibri" w:hAnsi="Calibri" w:cs="Calibri"/>
          <w:b/>
          <w:sz w:val="22"/>
          <w:szCs w:val="22"/>
        </w:rPr>
        <w:t xml:space="preserve">dodavatelů, </w:t>
      </w:r>
      <w:r w:rsidR="00C25295">
        <w:rPr>
          <w:rFonts w:ascii="Calibri" w:hAnsi="Calibri" w:cs="Calibri"/>
          <w:b/>
          <w:sz w:val="22"/>
          <w:szCs w:val="22"/>
        </w:rPr>
        <w:t xml:space="preserve">u kterých se </w:t>
      </w:r>
      <w:proofErr w:type="gramStart"/>
      <w:r w:rsidR="00C25295">
        <w:rPr>
          <w:rFonts w:ascii="Calibri" w:hAnsi="Calibri" w:cs="Calibri"/>
          <w:b/>
          <w:sz w:val="22"/>
          <w:szCs w:val="22"/>
        </w:rPr>
        <w:t xml:space="preserve">nepředpokládá, </w:t>
      </w:r>
      <w:r w:rsidR="00C25295" w:rsidRPr="001E5BE0">
        <w:rPr>
          <w:rFonts w:ascii="Calibri" w:hAnsi="Calibri" w:cs="Calibri"/>
          <w:sz w:val="22"/>
          <w:szCs w:val="22"/>
        </w:rPr>
        <w:t xml:space="preserve"> že</w:t>
      </w:r>
      <w:proofErr w:type="gramEnd"/>
      <w:r w:rsidR="00C25295" w:rsidRPr="001E5BE0">
        <w:rPr>
          <w:rFonts w:ascii="Calibri" w:hAnsi="Calibri" w:cs="Calibri"/>
          <w:sz w:val="22"/>
          <w:szCs w:val="22"/>
        </w:rPr>
        <w:t xml:space="preserve"> se</w:t>
      </w:r>
      <w:r w:rsidR="00C25295">
        <w:rPr>
          <w:rFonts w:ascii="Calibri" w:hAnsi="Calibri" w:cs="Calibri"/>
          <w:sz w:val="22"/>
          <w:szCs w:val="22"/>
        </w:rPr>
        <w:t xml:space="preserve"> budou na zakázce podílet více než</w:t>
      </w:r>
      <w:r w:rsidR="00C25295">
        <w:rPr>
          <w:rFonts w:ascii="Calibri" w:hAnsi="Calibri" w:cs="Calibri"/>
          <w:sz w:val="22"/>
          <w:szCs w:val="22"/>
        </w:rPr>
        <w:t xml:space="preserve"> 45</w:t>
      </w:r>
      <w:r w:rsidR="00C25295" w:rsidRPr="001E5BE0">
        <w:rPr>
          <w:rFonts w:ascii="Calibri" w:hAnsi="Calibri" w:cs="Calibri"/>
          <w:sz w:val="22"/>
          <w:szCs w:val="22"/>
        </w:rPr>
        <w:t>% nabídkové ceny dodavatele</w:t>
      </w:r>
    </w:p>
    <w:p w14:paraId="26A86EF3" w14:textId="130691FC" w:rsidR="003A3563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, že nemá </w:t>
      </w:r>
      <w:r w:rsidR="00C25295">
        <w:rPr>
          <w:rFonts w:ascii="Calibri" w:hAnsi="Calibri" w:cs="Calibri"/>
          <w:b/>
          <w:sz w:val="24"/>
          <w:szCs w:val="24"/>
          <w:highlight w:val="yellow"/>
        </w:rPr>
        <w:t xml:space="preserve">takovéto 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14:paraId="26B5152E" w14:textId="77777777"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F7EAB" w:rsidRPr="00137549" w14:paraId="29E4B9D6" w14:textId="77777777" w:rsidTr="002F6C1A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18CDA61F" w14:textId="77777777" w:rsidR="002F7EAB" w:rsidRPr="000B3D0A" w:rsidRDefault="002F7EAB" w:rsidP="002F6C1A">
            <w:pPr>
              <w:pStyle w:val="Bezmezer"/>
              <w:rPr>
                <w:sz w:val="16"/>
                <w:szCs w:val="16"/>
              </w:rPr>
            </w:pPr>
          </w:p>
          <w:p w14:paraId="246AA265" w14:textId="00FFAF03" w:rsidR="002F7EAB" w:rsidRPr="00137549" w:rsidRDefault="002F7EAB" w:rsidP="002F6C1A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2"/>
            </w:r>
          </w:p>
        </w:tc>
      </w:tr>
      <w:tr w:rsidR="00C25295" w:rsidRPr="000B3D0A" w14:paraId="322BAE99" w14:textId="77777777" w:rsidTr="00083D94">
        <w:trPr>
          <w:trHeight w:val="414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46BA029C" w14:textId="77777777" w:rsidR="00C25295" w:rsidRPr="000B3D0A" w:rsidRDefault="00C25295" w:rsidP="00C25295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665" w:type="dxa"/>
            <w:vAlign w:val="center"/>
          </w:tcPr>
          <w:p w14:paraId="6902F987" w14:textId="507FABC2" w:rsidR="00C25295" w:rsidRPr="00EF6EC4" w:rsidRDefault="00C25295" w:rsidP="00C25295">
            <w:pPr>
              <w:rPr>
                <w:rFonts w:ascii="Calibri" w:eastAsiaTheme="minorHAnsi" w:hAnsi="Calibri" w:cstheme="minorBidi"/>
                <w:sz w:val="28"/>
                <w:szCs w:val="28"/>
              </w:rPr>
            </w:pPr>
            <w:r w:rsidRPr="009F67B8">
              <w:rPr>
                <w:rFonts w:ascii="Calibri" w:hAnsi="Calibri" w:cs="Calibri"/>
                <w:b/>
                <w:color w:val="000000"/>
                <w:sz w:val="36"/>
                <w:szCs w:val="36"/>
              </w:rPr>
              <w:t>Demolice pavilonu "C" DDM Klatovy</w:t>
            </w:r>
          </w:p>
        </w:tc>
      </w:tr>
      <w:tr w:rsidR="002F7EAB" w:rsidRPr="000B3D0A" w14:paraId="6217005E" w14:textId="77777777" w:rsidTr="002F6C1A">
        <w:trPr>
          <w:trHeight w:val="414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50D5F567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</w:p>
        </w:tc>
        <w:tc>
          <w:tcPr>
            <w:tcW w:w="5665" w:type="dxa"/>
          </w:tcPr>
          <w:p w14:paraId="3B3457BF" w14:textId="77777777" w:rsidR="002F7EAB" w:rsidRPr="003676D8" w:rsidRDefault="002F7EAB" w:rsidP="002F6C1A">
            <w:pPr>
              <w:rPr>
                <w:rFonts w:ascii="Calibri" w:eastAsiaTheme="minorHAnsi" w:hAnsi="Calibri" w:cstheme="minorBidi"/>
                <w:b/>
                <w:sz w:val="24"/>
                <w:szCs w:val="24"/>
                <w:highlight w:val="red"/>
              </w:rPr>
            </w:pPr>
            <w:r w:rsidRPr="004D4397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</w:t>
            </w:r>
          </w:p>
        </w:tc>
      </w:tr>
      <w:tr w:rsidR="00C25295" w:rsidRPr="000B3D0A" w14:paraId="423CEB00" w14:textId="77777777" w:rsidTr="00C02219">
        <w:trPr>
          <w:trHeight w:val="27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7760904" w14:textId="61CB21EA" w:rsidR="00C25295" w:rsidRPr="000B3D0A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zADAVATEL:</w:t>
            </w:r>
          </w:p>
        </w:tc>
        <w:tc>
          <w:tcPr>
            <w:tcW w:w="5665" w:type="dxa"/>
            <w:vAlign w:val="center"/>
          </w:tcPr>
          <w:p w14:paraId="7644A362" w14:textId="7AD73736" w:rsidR="00C25295" w:rsidRPr="00B11575" w:rsidRDefault="00C25295" w:rsidP="00C25295">
            <w:pPr>
              <w:pStyle w:val="Bezmezer"/>
              <w:rPr>
                <w:rFonts w:ascii="Calibri" w:hAnsi="Calibri"/>
              </w:rPr>
            </w:pPr>
            <w:r>
              <w:rPr>
                <w:b/>
                <w:bCs/>
              </w:rPr>
              <w:t>Dům dětí a mládeže, Klatovy, ul. 5. května 109</w:t>
            </w:r>
          </w:p>
        </w:tc>
      </w:tr>
      <w:tr w:rsidR="00C25295" w:rsidRPr="000B3D0A" w14:paraId="4070A2DF" w14:textId="77777777" w:rsidTr="00C02219">
        <w:trPr>
          <w:trHeight w:val="270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6103757" w14:textId="7208BD24" w:rsidR="00C25295" w:rsidRPr="00BE0361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SÍDLO:</w:t>
            </w:r>
          </w:p>
        </w:tc>
        <w:tc>
          <w:tcPr>
            <w:tcW w:w="5665" w:type="dxa"/>
            <w:vAlign w:val="center"/>
          </w:tcPr>
          <w:p w14:paraId="2727E45E" w14:textId="28F36B75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>ul. 5. května 109, 33901 Klatovy</w:t>
            </w:r>
          </w:p>
        </w:tc>
      </w:tr>
      <w:tr w:rsidR="00C25295" w:rsidRPr="000B3D0A" w14:paraId="65433DEB" w14:textId="77777777" w:rsidTr="00C02219">
        <w:trPr>
          <w:trHeight w:val="26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C250BBF" w14:textId="2701DED8" w:rsidR="00C25295" w:rsidRPr="00BE0361" w:rsidRDefault="00C25295" w:rsidP="00C25295">
            <w:pPr>
              <w:rPr>
                <w:rFonts w:ascii="Calibri" w:hAnsi="Calibri"/>
                <w:b/>
              </w:rPr>
            </w:pPr>
            <w:r w:rsidRPr="00967041">
              <w:rPr>
                <w:rFonts w:ascii="Calibri" w:hAnsi="Calibri" w:cs="Calibri"/>
                <w:b/>
                <w:bCs/>
                <w:caps/>
              </w:rPr>
              <w:t>IČO:</w:t>
            </w:r>
          </w:p>
        </w:tc>
        <w:tc>
          <w:tcPr>
            <w:tcW w:w="5665" w:type="dxa"/>
            <w:vAlign w:val="center"/>
          </w:tcPr>
          <w:p w14:paraId="744063D8" w14:textId="52AF3FD4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>69459096</w:t>
            </w:r>
          </w:p>
        </w:tc>
      </w:tr>
      <w:tr w:rsidR="00C25295" w:rsidRPr="000B3D0A" w14:paraId="5F3DCB76" w14:textId="77777777" w:rsidTr="00C02219">
        <w:trPr>
          <w:trHeight w:val="268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FAB424D" w14:textId="6AC3FFC4" w:rsidR="00C25295" w:rsidRPr="000B3D0A" w:rsidRDefault="00C25295" w:rsidP="00C25295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STATUTÁRNÍ ZÁSTUPCE </w:t>
            </w:r>
            <w:r w:rsidRPr="00967041">
              <w:rPr>
                <w:rFonts w:ascii="Calibri" w:hAnsi="Calibri" w:cs="Calibri"/>
                <w:b/>
                <w:bCs/>
                <w:caps/>
              </w:rPr>
              <w:t>za</w:t>
            </w:r>
            <w:r>
              <w:rPr>
                <w:rFonts w:ascii="Calibri" w:hAnsi="Calibri" w:cs="Calibri"/>
                <w:b/>
                <w:bCs/>
                <w:caps/>
              </w:rPr>
              <w:t>DAVATELE</w:t>
            </w:r>
            <w:r w:rsidRPr="00967041">
              <w:rPr>
                <w:rFonts w:ascii="Calibri" w:hAnsi="Calibri" w:cs="Calibri"/>
                <w:b/>
                <w:bCs/>
                <w:caps/>
              </w:rPr>
              <w:t>:</w:t>
            </w:r>
          </w:p>
        </w:tc>
        <w:tc>
          <w:tcPr>
            <w:tcW w:w="5665" w:type="dxa"/>
            <w:vAlign w:val="center"/>
          </w:tcPr>
          <w:p w14:paraId="481B6D52" w14:textId="0BE67FC6" w:rsidR="00C25295" w:rsidRPr="004A6DC1" w:rsidRDefault="00C25295" w:rsidP="00C25295">
            <w:pPr>
              <w:pStyle w:val="Bezmezer"/>
              <w:rPr>
                <w:rFonts w:ascii="Calibri" w:hAnsi="Calibri"/>
              </w:rPr>
            </w:pPr>
            <w:r w:rsidRPr="009F67B8">
              <w:rPr>
                <w:rFonts w:ascii="Calibri" w:eastAsia="Calibri" w:hAnsi="Calibri" w:cs="Calibri"/>
              </w:rPr>
              <w:t xml:space="preserve">Mgr. Michaela </w:t>
            </w:r>
            <w:proofErr w:type="spellStart"/>
            <w:r w:rsidRPr="009F67B8">
              <w:rPr>
                <w:rFonts w:ascii="Calibri" w:eastAsia="Calibri" w:hAnsi="Calibri" w:cs="Calibri"/>
              </w:rPr>
              <w:t>Dryjová</w:t>
            </w:r>
            <w:proofErr w:type="spellEnd"/>
          </w:p>
        </w:tc>
      </w:tr>
      <w:tr w:rsidR="002F7EAB" w:rsidRPr="000B3D0A" w14:paraId="5D256AA2" w14:textId="77777777" w:rsidTr="002F6C1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0B3648D" w14:textId="77777777" w:rsidR="002F7EAB" w:rsidRPr="000B3D0A" w:rsidRDefault="002F7EAB" w:rsidP="002F6C1A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2F7EAB" w:rsidRPr="000B3D0A" w14:paraId="758F919A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F78BAE4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665" w:type="dxa"/>
          </w:tcPr>
          <w:p w14:paraId="55A6A833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>VYPLNÍ</w:t>
            </w:r>
            <w:r w:rsidRPr="000B3D0A">
              <w:rPr>
                <w:rFonts w:ascii="Calibri" w:hAnsi="Calibri"/>
                <w:i/>
                <w:highlight w:val="yellow"/>
              </w:rPr>
              <w:t xml:space="preserve"> DODAVATEL</w:t>
            </w:r>
          </w:p>
        </w:tc>
      </w:tr>
      <w:tr w:rsidR="002F7EAB" w:rsidRPr="000B3D0A" w14:paraId="068F04CB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1FD1C26C" w14:textId="77777777" w:rsidR="002F7EAB" w:rsidRPr="000B3D0A" w:rsidRDefault="002F7EAB" w:rsidP="002F6C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665" w:type="dxa"/>
          </w:tcPr>
          <w:p w14:paraId="4D1C7E47" w14:textId="77777777" w:rsidR="002F7EAB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592549DA" w14:textId="77777777" w:rsidR="002F7EAB" w:rsidRPr="004D7FB2" w:rsidRDefault="002F7EAB" w:rsidP="002F6C1A">
            <w:pPr>
              <w:rPr>
                <w:rFonts w:ascii="Calibri" w:hAnsi="Calibri"/>
              </w:rPr>
            </w:pPr>
            <w:r w:rsidRPr="004D7FB2">
              <w:rPr>
                <w:rFonts w:ascii="Calibri" w:hAnsi="Calibri"/>
              </w:rPr>
              <w:t xml:space="preserve">Spisová značka: ……. </w:t>
            </w:r>
            <w:proofErr w:type="gramStart"/>
            <w:r w:rsidRPr="004D7FB2">
              <w:rPr>
                <w:rFonts w:ascii="Calibri" w:hAnsi="Calibri"/>
              </w:rPr>
              <w:t>uvedená</w:t>
            </w:r>
            <w:proofErr w:type="gramEnd"/>
            <w:r w:rsidRPr="004D7FB2">
              <w:rPr>
                <w:rFonts w:ascii="Calibri" w:hAnsi="Calibri"/>
              </w:rPr>
              <w:t xml:space="preserve"> u ……………………</w:t>
            </w:r>
          </w:p>
        </w:tc>
      </w:tr>
      <w:tr w:rsidR="002F7EAB" w:rsidRPr="000B3D0A" w14:paraId="015C879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37B795FF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19021E99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</w:tc>
      </w:tr>
      <w:tr w:rsidR="002F7EAB" w:rsidRPr="000B3D0A" w14:paraId="42F2D3C7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55CA3B37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4A4E8FE3" w14:textId="77777777" w:rsidR="002F7EAB" w:rsidRDefault="002F7EAB" w:rsidP="002F6C1A">
            <w:pPr>
              <w:rPr>
                <w:rFonts w:ascii="Calibri" w:hAnsi="Calibri"/>
                <w:i/>
                <w:highlight w:val="yellow"/>
              </w:rPr>
            </w:pPr>
          </w:p>
        </w:tc>
      </w:tr>
      <w:tr w:rsidR="002F7EAB" w:rsidRPr="000B3D0A" w14:paraId="709098F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8B34ABD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665" w:type="dxa"/>
          </w:tcPr>
          <w:p w14:paraId="11471F83" w14:textId="77777777" w:rsidR="002F7EAB" w:rsidRPr="000B3D0A" w:rsidRDefault="002F7EAB" w:rsidP="002F6C1A">
            <w:pPr>
              <w:rPr>
                <w:rFonts w:ascii="Calibri" w:hAnsi="Calibri"/>
                <w:i/>
              </w:rPr>
            </w:pPr>
            <w:proofErr w:type="gramStart"/>
            <w:r w:rsidRPr="000B3D0A">
              <w:rPr>
                <w:rFonts w:ascii="Calibri" w:hAnsi="Calibri"/>
                <w:i/>
                <w:highlight w:val="yellow"/>
              </w:rPr>
              <w:t>VYPLNÍ  DODAVATEL</w:t>
            </w:r>
            <w:proofErr w:type="gramEnd"/>
          </w:p>
        </w:tc>
      </w:tr>
      <w:tr w:rsidR="002F7EAB" w:rsidRPr="000B3D0A" w14:paraId="15AFC545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649144B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665" w:type="dxa"/>
          </w:tcPr>
          <w:p w14:paraId="6C9C760F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4969FE2E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024917BC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14:paraId="492045C9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76221C97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</w:t>
            </w:r>
            <w:r>
              <w:rPr>
                <w:rFonts w:ascii="Calibri" w:hAnsi="Calibri"/>
              </w:rPr>
              <w:t>dle</w:t>
            </w:r>
            <w:r w:rsidRPr="000B3D0A">
              <w:rPr>
                <w:rFonts w:ascii="Calibri" w:hAnsi="Calibri"/>
              </w:rPr>
              <w:t xml:space="preserve"> OR, popř. pln</w:t>
            </w:r>
            <w:r>
              <w:rPr>
                <w:rFonts w:ascii="Calibri" w:hAnsi="Calibri"/>
              </w:rPr>
              <w:t>á</w:t>
            </w:r>
            <w:r w:rsidRPr="000B3D0A">
              <w:rPr>
                <w:rFonts w:ascii="Calibri" w:hAnsi="Calibri"/>
              </w:rPr>
              <w:t xml:space="preserve"> moc):</w:t>
            </w:r>
          </w:p>
        </w:tc>
      </w:tr>
      <w:tr w:rsidR="002F7EAB" w:rsidRPr="000B3D0A" w14:paraId="4CDD00A9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132F97A6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23D97BE5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665" w:type="dxa"/>
          </w:tcPr>
          <w:p w14:paraId="6972C9B2" w14:textId="77777777" w:rsidR="002F7EAB" w:rsidRPr="000B3D0A" w:rsidRDefault="002F7EAB" w:rsidP="002F6C1A">
            <w:pPr>
              <w:rPr>
                <w:rFonts w:ascii="Calibri" w:hAnsi="Calibri"/>
                <w:i/>
                <w:highlight w:val="yellow"/>
              </w:rPr>
            </w:pPr>
            <w:r>
              <w:rPr>
                <w:rFonts w:ascii="Calibri" w:hAnsi="Calibri"/>
                <w:i/>
                <w:highlight w:val="yellow"/>
              </w:rPr>
              <w:t xml:space="preserve">VYPLNÍ </w:t>
            </w:r>
            <w:r w:rsidRPr="000B3D0A">
              <w:rPr>
                <w:rFonts w:ascii="Calibri" w:hAnsi="Calibri"/>
                <w:i/>
                <w:highlight w:val="yellow"/>
              </w:rPr>
              <w:t>DODAVATEL</w:t>
            </w:r>
          </w:p>
          <w:p w14:paraId="73B092C5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57FB78FD" w14:textId="77777777" w:rsidR="002F7EAB" w:rsidRPr="000B3D0A" w:rsidRDefault="002F7EAB" w:rsidP="002F6C1A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655D71A0" w14:textId="77777777" w:rsidR="002F7EAB" w:rsidRPr="000B3D0A" w:rsidRDefault="002F7EAB" w:rsidP="002F6C1A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14:paraId="71F6BF8D" w14:textId="77777777" w:rsidR="002F7EAB" w:rsidRDefault="002F7EAB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14:paraId="50D2CCBF" w14:textId="7540735B" w:rsidR="00191AFA" w:rsidRPr="001C39DD" w:rsidRDefault="00B41D74" w:rsidP="00191AFA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</w:t>
      </w:r>
      <w:r w:rsidR="00191AFA">
        <w:rPr>
          <w:rFonts w:ascii="Calibri" w:hAnsi="Calibri" w:cs="Calibri"/>
          <w:b/>
          <w:sz w:val="24"/>
          <w:szCs w:val="24"/>
        </w:rPr>
        <w:t>, kteří by se na zakázce podíleli v</w:t>
      </w:r>
      <w:r w:rsidR="005D072F">
        <w:rPr>
          <w:rFonts w:ascii="Calibri" w:hAnsi="Calibri" w:cs="Calibri"/>
          <w:b/>
          <w:sz w:val="24"/>
          <w:szCs w:val="24"/>
        </w:rPr>
        <w:t>í</w:t>
      </w:r>
      <w:r w:rsidR="00191AFA">
        <w:rPr>
          <w:rFonts w:ascii="Calibri" w:hAnsi="Calibri" w:cs="Calibri"/>
          <w:b/>
          <w:sz w:val="24"/>
          <w:szCs w:val="24"/>
        </w:rPr>
        <w:t xml:space="preserve">ce než </w:t>
      </w:r>
      <w:r w:rsidR="00C25295">
        <w:rPr>
          <w:rFonts w:ascii="Calibri" w:hAnsi="Calibri" w:cs="Calibri"/>
          <w:b/>
          <w:sz w:val="24"/>
          <w:szCs w:val="24"/>
        </w:rPr>
        <w:t>45</w:t>
      </w:r>
      <w:r w:rsidR="00191AFA">
        <w:rPr>
          <w:rFonts w:ascii="Calibri" w:hAnsi="Calibri" w:cs="Calibri"/>
          <w:b/>
          <w:sz w:val="24"/>
          <w:szCs w:val="24"/>
        </w:rPr>
        <w:t>% celkové ceny zakázky bez DPH</w:t>
      </w:r>
      <w:r w:rsidR="00191AFA" w:rsidRPr="001C39DD">
        <w:rPr>
          <w:rFonts w:ascii="Calibri" w:hAnsi="Calibri" w:cs="Calibri"/>
          <w:b/>
          <w:sz w:val="24"/>
          <w:szCs w:val="24"/>
        </w:rPr>
        <w:t>.</w:t>
      </w:r>
    </w:p>
    <w:p w14:paraId="2E1DA827" w14:textId="77777777"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42C89EE2" w14:textId="77777777"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>V …………………………</w:t>
      </w:r>
    </w:p>
    <w:p w14:paraId="25841F37" w14:textId="77777777"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Dne: …………………</w:t>
      </w:r>
      <w:proofErr w:type="gramStart"/>
      <w:r w:rsidRPr="00AA1593">
        <w:rPr>
          <w:rFonts w:ascii="Calibri" w:hAnsi="Calibri" w:cs="Calibri"/>
          <w:sz w:val="22"/>
          <w:szCs w:val="22"/>
        </w:rPr>
        <w:t>…..</w:t>
      </w:r>
      <w:proofErr w:type="gramEnd"/>
    </w:p>
    <w:p w14:paraId="58AE5606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3327043D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7ADA6CC0" w14:textId="77777777"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8B04BA" w14:textId="77777777"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AA1593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AA1593">
        <w:rPr>
          <w:rFonts w:ascii="Calibri" w:hAnsi="Calibri" w:cs="Calibri"/>
          <w:sz w:val="22"/>
          <w:szCs w:val="22"/>
        </w:rPr>
        <w:t xml:space="preserve"> jednat jménem či za uchazeče </w:t>
      </w:r>
    </w:p>
    <w:p w14:paraId="78411A86" w14:textId="77777777"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D6B99" w14:textId="77777777" w:rsidR="00341E6B" w:rsidRDefault="00341E6B" w:rsidP="008C6904">
      <w:r>
        <w:separator/>
      </w:r>
    </w:p>
  </w:endnote>
  <w:endnote w:type="continuationSeparator" w:id="0">
    <w:p w14:paraId="04BBD076" w14:textId="77777777" w:rsidR="00341E6B" w:rsidRDefault="00341E6B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ECF5" w14:textId="77777777" w:rsidR="00341E6B" w:rsidRDefault="00341E6B" w:rsidP="008C6904">
      <w:r>
        <w:separator/>
      </w:r>
    </w:p>
  </w:footnote>
  <w:footnote w:type="continuationSeparator" w:id="0">
    <w:p w14:paraId="5749D67C" w14:textId="77777777" w:rsidR="00341E6B" w:rsidRDefault="00341E6B" w:rsidP="008C6904">
      <w:r>
        <w:continuationSeparator/>
      </w:r>
    </w:p>
  </w:footnote>
  <w:footnote w:id="1">
    <w:p w14:paraId="4BA57289" w14:textId="77777777" w:rsidR="002F7EAB" w:rsidRDefault="002F7EAB" w:rsidP="002F7E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14:paraId="22F9818F" w14:textId="77777777" w:rsidR="002F7EAB" w:rsidRDefault="002F7EAB" w:rsidP="002F7E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E1948" w14:textId="0B898E43"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4D4397">
      <w:rPr>
        <w:rFonts w:ascii="Calibri" w:hAnsi="Calibri"/>
        <w:b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C0B78"/>
    <w:rsid w:val="000F0EA0"/>
    <w:rsid w:val="001149B1"/>
    <w:rsid w:val="00147A12"/>
    <w:rsid w:val="00191AFA"/>
    <w:rsid w:val="001C39DD"/>
    <w:rsid w:val="001E5BE0"/>
    <w:rsid w:val="00264886"/>
    <w:rsid w:val="002F7EAB"/>
    <w:rsid w:val="0031637F"/>
    <w:rsid w:val="00341E6B"/>
    <w:rsid w:val="00345123"/>
    <w:rsid w:val="00352874"/>
    <w:rsid w:val="0036101C"/>
    <w:rsid w:val="003676D8"/>
    <w:rsid w:val="00391104"/>
    <w:rsid w:val="003B13B3"/>
    <w:rsid w:val="003C492B"/>
    <w:rsid w:val="00405243"/>
    <w:rsid w:val="004A3C76"/>
    <w:rsid w:val="004A6DC1"/>
    <w:rsid w:val="004D4397"/>
    <w:rsid w:val="00551309"/>
    <w:rsid w:val="00576AD6"/>
    <w:rsid w:val="005D072F"/>
    <w:rsid w:val="005D1433"/>
    <w:rsid w:val="005E2EFB"/>
    <w:rsid w:val="006E26AE"/>
    <w:rsid w:val="006E5CAE"/>
    <w:rsid w:val="006F6167"/>
    <w:rsid w:val="00736640"/>
    <w:rsid w:val="007448CF"/>
    <w:rsid w:val="00766DFE"/>
    <w:rsid w:val="007F5B08"/>
    <w:rsid w:val="00841350"/>
    <w:rsid w:val="008C6904"/>
    <w:rsid w:val="009218ED"/>
    <w:rsid w:val="00990BEA"/>
    <w:rsid w:val="009D09B2"/>
    <w:rsid w:val="00A169C0"/>
    <w:rsid w:val="00A233CE"/>
    <w:rsid w:val="00A27D02"/>
    <w:rsid w:val="00A502FC"/>
    <w:rsid w:val="00A5218E"/>
    <w:rsid w:val="00AA1593"/>
    <w:rsid w:val="00AB7D15"/>
    <w:rsid w:val="00AE006D"/>
    <w:rsid w:val="00B10BCA"/>
    <w:rsid w:val="00B11575"/>
    <w:rsid w:val="00B179DF"/>
    <w:rsid w:val="00B20AB5"/>
    <w:rsid w:val="00B21860"/>
    <w:rsid w:val="00B33F34"/>
    <w:rsid w:val="00B40BF0"/>
    <w:rsid w:val="00B41D74"/>
    <w:rsid w:val="00C04EAF"/>
    <w:rsid w:val="00C25295"/>
    <w:rsid w:val="00C95C73"/>
    <w:rsid w:val="00CA0CF0"/>
    <w:rsid w:val="00CE3E80"/>
    <w:rsid w:val="00D81031"/>
    <w:rsid w:val="00DA7A27"/>
    <w:rsid w:val="00DE31FA"/>
    <w:rsid w:val="00E52B13"/>
    <w:rsid w:val="00EB50EF"/>
    <w:rsid w:val="00ED23A6"/>
    <w:rsid w:val="00EE2E2F"/>
    <w:rsid w:val="00EF36EC"/>
    <w:rsid w:val="00EF6D91"/>
    <w:rsid w:val="00F306EE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E50F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D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6D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6D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B39C-2C59-436A-ADA8-D925233A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Štěpánka Hamatová</cp:lastModifiedBy>
  <cp:revision>7</cp:revision>
  <cp:lastPrinted>2019-08-22T08:21:00Z</cp:lastPrinted>
  <dcterms:created xsi:type="dcterms:W3CDTF">2019-08-27T12:29:00Z</dcterms:created>
  <dcterms:modified xsi:type="dcterms:W3CDTF">2020-02-25T14:42:00Z</dcterms:modified>
</cp:coreProperties>
</file>